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C9" w:rsidRPr="008D2B81" w:rsidRDefault="0005607E" w:rsidP="007F3DC9">
      <w:pPr>
        <w:pStyle w:val="Name"/>
        <w:rPr>
          <w:lang w:val="fr-FR"/>
        </w:rPr>
      </w:pPr>
      <w:r w:rsidRPr="008D2B81">
        <w:rPr>
          <w:lang w:val="fr-FR"/>
        </w:rPr>
        <w:t>Daphne Keziah</w:t>
      </w:r>
    </w:p>
    <w:p w:rsidR="007F3DC9" w:rsidRPr="00C45F80" w:rsidRDefault="0005607E" w:rsidP="007F3DC9">
      <w:pPr>
        <w:pStyle w:val="ContactInfo"/>
        <w:rPr>
          <w:lang w:val="fr-FR"/>
        </w:rPr>
      </w:pPr>
      <w:r w:rsidRPr="00C45F80">
        <w:rPr>
          <w:lang w:val="fr-FR"/>
        </w:rPr>
        <w:t xml:space="preserve">Chennai, </w:t>
      </w:r>
      <w:proofErr w:type="spellStart"/>
      <w:r w:rsidR="00DE115E" w:rsidRPr="00C45F80">
        <w:rPr>
          <w:lang w:val="fr-FR"/>
        </w:rPr>
        <w:t>Tamiln</w:t>
      </w:r>
      <w:r w:rsidRPr="00C45F80">
        <w:rPr>
          <w:lang w:val="fr-FR"/>
        </w:rPr>
        <w:t>adu</w:t>
      </w:r>
      <w:proofErr w:type="spellEnd"/>
      <w:r w:rsidRPr="00C45F80">
        <w:rPr>
          <w:lang w:val="fr-FR"/>
        </w:rPr>
        <w:t xml:space="preserve">, </w:t>
      </w:r>
      <w:proofErr w:type="spellStart"/>
      <w:r w:rsidRPr="00C45F80">
        <w:rPr>
          <w:lang w:val="fr-FR"/>
        </w:rPr>
        <w:t>India</w:t>
      </w:r>
      <w:proofErr w:type="spellEnd"/>
    </w:p>
    <w:p w:rsidR="007F3DC9" w:rsidRPr="007533FC" w:rsidRDefault="00382818" w:rsidP="00C45F80">
      <w:pPr>
        <w:ind w:left="1440" w:firstLine="720"/>
      </w:pPr>
      <w:r w:rsidRPr="007533FC">
        <w:t>+91 893-961-6351</w:t>
      </w:r>
      <w:r w:rsidR="007F3DC9" w:rsidRPr="007533FC">
        <w:t xml:space="preserve"> | </w:t>
      </w:r>
      <w:hyperlink r:id="rId7" w:history="1">
        <w:r w:rsidR="00F35AD3" w:rsidRPr="007533FC">
          <w:rPr>
            <w:rStyle w:val="Hyperlink"/>
          </w:rPr>
          <w:t>ikeziahdaphne@gmail.com</w:t>
        </w:r>
      </w:hyperlink>
      <w:r w:rsidR="002A266E" w:rsidRPr="007533FC">
        <w:rPr>
          <w:rStyle w:val="Hyperlink"/>
        </w:rPr>
        <w:t xml:space="preserve"> </w:t>
      </w:r>
      <w:r w:rsidR="002A266E" w:rsidRPr="007533FC">
        <w:t>|</w:t>
      </w:r>
      <w:r w:rsidR="007533FC">
        <w:t xml:space="preserve"> Skype id</w:t>
      </w:r>
      <w:r w:rsidR="002A266E" w:rsidRPr="007533FC">
        <w:t>:</w:t>
      </w:r>
      <w:r w:rsidR="007533FC">
        <w:t xml:space="preserve"> </w:t>
      </w:r>
      <w:proofErr w:type="spellStart"/>
      <w:r w:rsidR="007533FC">
        <w:t>daphnekeziahi</w:t>
      </w:r>
      <w:proofErr w:type="spellEnd"/>
    </w:p>
    <w:p w:rsidR="00F35AD3" w:rsidRDefault="00BD181B" w:rsidP="00595E67">
      <w:pPr>
        <w:rPr>
          <w:lang w:val="fr-FR"/>
        </w:rPr>
      </w:pPr>
      <w:r>
        <w:rPr>
          <w:lang w:val="fr-FR"/>
        </w:rPr>
        <w:pict>
          <v:rect id="_x0000_i1025" style="width:0;height:1.5pt" o:hralign="center" o:hrstd="t" o:hr="t" fillcolor="#a0a0a0" stroked="f"/>
        </w:pict>
      </w:r>
    </w:p>
    <w:p w:rsidR="00360B0B" w:rsidRDefault="004434D9" w:rsidP="00595E67">
      <w:pPr>
        <w:rPr>
          <w:b/>
          <w:lang w:val="fr-FR"/>
        </w:rPr>
      </w:pPr>
      <w:r>
        <w:rPr>
          <w:b/>
          <w:lang w:val="fr-FR"/>
        </w:rPr>
        <w:t>PROFILE :</w:t>
      </w:r>
    </w:p>
    <w:p w:rsidR="00824689" w:rsidRPr="00523460" w:rsidRDefault="00440BE6" w:rsidP="00824689">
      <w:pPr>
        <w:pStyle w:val="ListParagraph"/>
        <w:numPr>
          <w:ilvl w:val="0"/>
          <w:numId w:val="1"/>
        </w:numPr>
        <w:rPr>
          <w:b/>
        </w:rPr>
      </w:pPr>
      <w:r w:rsidRPr="00523460">
        <w:t xml:space="preserve">Software Engineer with 2+ years of experience </w:t>
      </w:r>
      <w:r w:rsidR="00CF6A9A">
        <w:t>in web a</w:t>
      </w:r>
      <w:r w:rsidR="00523460">
        <w:t>pplication development.</w:t>
      </w:r>
    </w:p>
    <w:p w:rsidR="0047768E" w:rsidRPr="007F4320" w:rsidRDefault="0047768E" w:rsidP="007F4320">
      <w:pPr>
        <w:pStyle w:val="ListParagraph"/>
        <w:numPr>
          <w:ilvl w:val="0"/>
          <w:numId w:val="1"/>
        </w:numPr>
        <w:rPr>
          <w:b/>
        </w:rPr>
      </w:pPr>
      <w:r>
        <w:t>Proficient in JAVA, HTML, JavaScript and MySQL.</w:t>
      </w:r>
    </w:p>
    <w:p w:rsidR="0047768E" w:rsidRPr="00B534E1" w:rsidRDefault="00B534E1" w:rsidP="00824689">
      <w:pPr>
        <w:pStyle w:val="ListParagraph"/>
        <w:numPr>
          <w:ilvl w:val="0"/>
          <w:numId w:val="1"/>
        </w:numPr>
        <w:rPr>
          <w:b/>
        </w:rPr>
      </w:pPr>
      <w:r>
        <w:t xml:space="preserve">Involved in all phases of the project including </w:t>
      </w:r>
      <w:r w:rsidR="00DA07D7">
        <w:t>requirement gathering, d</w:t>
      </w:r>
      <w:r w:rsidR="00C63B3C">
        <w:t>evelopment</w:t>
      </w:r>
      <w:r w:rsidR="00BD3B18">
        <w:t xml:space="preserve"> and testing.</w:t>
      </w:r>
    </w:p>
    <w:p w:rsidR="00B534E1" w:rsidRDefault="0008437C" w:rsidP="0008437C">
      <w:pPr>
        <w:rPr>
          <w:b/>
        </w:rPr>
      </w:pPr>
      <w:r>
        <w:rPr>
          <w:b/>
        </w:rPr>
        <w:t>EDUCATION:</w:t>
      </w:r>
    </w:p>
    <w:p w:rsidR="0008437C" w:rsidRDefault="003450BE" w:rsidP="0008437C">
      <w:pPr>
        <w:rPr>
          <w:b/>
        </w:rPr>
      </w:pPr>
      <w:r>
        <w:rPr>
          <w:b/>
        </w:rPr>
        <w:t>Loyola-</w:t>
      </w:r>
      <w:proofErr w:type="spellStart"/>
      <w:r>
        <w:rPr>
          <w:b/>
        </w:rPr>
        <w:t>icam</w:t>
      </w:r>
      <w:proofErr w:type="spellEnd"/>
      <w:r>
        <w:rPr>
          <w:b/>
        </w:rPr>
        <w:t xml:space="preserve"> College of Engineering and Technology</w:t>
      </w:r>
      <w:r w:rsidR="002F1D05">
        <w:rPr>
          <w:b/>
        </w:rPr>
        <w:t xml:space="preserve">, Chennai, </w:t>
      </w:r>
      <w:proofErr w:type="spellStart"/>
      <w:r w:rsidR="002F1D05">
        <w:rPr>
          <w:b/>
        </w:rPr>
        <w:t>Tamilnadu</w:t>
      </w:r>
      <w:proofErr w:type="spellEnd"/>
    </w:p>
    <w:p w:rsidR="00070DA3" w:rsidRDefault="00070DA3" w:rsidP="0032125B">
      <w:pPr>
        <w:pStyle w:val="ContactInfo"/>
        <w:jc w:val="left"/>
      </w:pPr>
      <w:r>
        <w:t>Bachelor of Technology (Major: Information Technology)</w:t>
      </w:r>
      <w:r w:rsidR="00C70586">
        <w:t>, CGPA: 7.97</w:t>
      </w:r>
      <w:r w:rsidR="0032125B">
        <w:t xml:space="preserve">                                 </w:t>
      </w:r>
      <w:r w:rsidR="0032125B">
        <w:tab/>
        <w:t xml:space="preserve">Graduated </w:t>
      </w:r>
      <w:r w:rsidR="00CF617E">
        <w:t>April</w:t>
      </w:r>
      <w:r w:rsidR="0032125B">
        <w:t xml:space="preserve"> 2015</w:t>
      </w:r>
    </w:p>
    <w:p w:rsidR="009531BF" w:rsidRDefault="009531BF" w:rsidP="0032125B">
      <w:pPr>
        <w:pStyle w:val="ContactInfo"/>
        <w:jc w:val="left"/>
      </w:pPr>
    </w:p>
    <w:p w:rsidR="009531BF" w:rsidRDefault="00F8542E" w:rsidP="009531BF">
      <w:pPr>
        <w:rPr>
          <w:b/>
        </w:rPr>
      </w:pPr>
      <w:r>
        <w:rPr>
          <w:b/>
        </w:rPr>
        <w:t>TECHNICAL SKIL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F26B4" w:rsidTr="00393F6E">
        <w:tc>
          <w:tcPr>
            <w:tcW w:w="4788" w:type="dxa"/>
          </w:tcPr>
          <w:p w:rsidR="008F26B4" w:rsidRDefault="008F26B4" w:rsidP="009531BF">
            <w:pPr>
              <w:rPr>
                <w:b/>
              </w:rPr>
            </w:pPr>
            <w:r>
              <w:rPr>
                <w:b/>
              </w:rPr>
              <w:t>Programming Languages:</w:t>
            </w:r>
          </w:p>
        </w:tc>
        <w:tc>
          <w:tcPr>
            <w:tcW w:w="4788" w:type="dxa"/>
          </w:tcPr>
          <w:p w:rsidR="008F26B4" w:rsidRPr="008F26B4" w:rsidRDefault="008F26B4" w:rsidP="009531BF">
            <w:r>
              <w:t xml:space="preserve">Java, HTML, CSS, MySQL, </w:t>
            </w:r>
            <w:proofErr w:type="spellStart"/>
            <w:r>
              <w:t>BootStrap</w:t>
            </w:r>
            <w:proofErr w:type="spellEnd"/>
            <w:r w:rsidR="00534B3E">
              <w:t>, JSP, JavaScript, Spring</w:t>
            </w:r>
          </w:p>
        </w:tc>
      </w:tr>
      <w:tr w:rsidR="008F26B4" w:rsidTr="00393F6E">
        <w:tc>
          <w:tcPr>
            <w:tcW w:w="4788" w:type="dxa"/>
          </w:tcPr>
          <w:p w:rsidR="008F26B4" w:rsidRDefault="008F26B4" w:rsidP="009531BF">
            <w:pPr>
              <w:rPr>
                <w:b/>
              </w:rPr>
            </w:pPr>
            <w:r>
              <w:rPr>
                <w:b/>
              </w:rPr>
              <w:t>Database:</w:t>
            </w:r>
          </w:p>
        </w:tc>
        <w:tc>
          <w:tcPr>
            <w:tcW w:w="4788" w:type="dxa"/>
          </w:tcPr>
          <w:p w:rsidR="008F26B4" w:rsidRPr="00AF6952" w:rsidRDefault="00AF6952" w:rsidP="009531BF">
            <w:r>
              <w:t>MySQL</w:t>
            </w:r>
            <w:r w:rsidR="00B1458F">
              <w:t>, Maria DB</w:t>
            </w:r>
          </w:p>
        </w:tc>
      </w:tr>
      <w:tr w:rsidR="008F26B4" w:rsidTr="00393F6E">
        <w:tc>
          <w:tcPr>
            <w:tcW w:w="4788" w:type="dxa"/>
          </w:tcPr>
          <w:p w:rsidR="008F26B4" w:rsidRDefault="008F26B4" w:rsidP="009531BF">
            <w:pPr>
              <w:rPr>
                <w:b/>
              </w:rPr>
            </w:pPr>
            <w:r>
              <w:rPr>
                <w:b/>
              </w:rPr>
              <w:t>Development Tools:</w:t>
            </w:r>
          </w:p>
        </w:tc>
        <w:tc>
          <w:tcPr>
            <w:tcW w:w="4788" w:type="dxa"/>
          </w:tcPr>
          <w:p w:rsidR="008F26B4" w:rsidRPr="00684ADA" w:rsidRDefault="00F627D6" w:rsidP="009531BF">
            <w:proofErr w:type="spellStart"/>
            <w:r>
              <w:t>Netbeans</w:t>
            </w:r>
            <w:proofErr w:type="spellEnd"/>
            <w:r>
              <w:t xml:space="preserve"> IDE, Eclipse,</w:t>
            </w:r>
            <w:r w:rsidR="00487E1A">
              <w:t xml:space="preserve"> </w:t>
            </w:r>
            <w:r w:rsidR="00273354">
              <w:t xml:space="preserve">Postman </w:t>
            </w:r>
          </w:p>
        </w:tc>
      </w:tr>
      <w:tr w:rsidR="00B254C9" w:rsidTr="00393F6E">
        <w:tc>
          <w:tcPr>
            <w:tcW w:w="4788" w:type="dxa"/>
          </w:tcPr>
          <w:p w:rsidR="00B254C9" w:rsidRDefault="00B254C9" w:rsidP="009531BF">
            <w:pPr>
              <w:rPr>
                <w:b/>
              </w:rPr>
            </w:pPr>
            <w:r>
              <w:rPr>
                <w:b/>
              </w:rPr>
              <w:t>Defect Tracking Tool:</w:t>
            </w:r>
          </w:p>
        </w:tc>
        <w:tc>
          <w:tcPr>
            <w:tcW w:w="4788" w:type="dxa"/>
          </w:tcPr>
          <w:p w:rsidR="00B254C9" w:rsidRDefault="00B254C9" w:rsidP="009531BF">
            <w:r>
              <w:t>JIRA</w:t>
            </w:r>
          </w:p>
        </w:tc>
      </w:tr>
      <w:tr w:rsidR="003561B2" w:rsidTr="00393F6E">
        <w:tc>
          <w:tcPr>
            <w:tcW w:w="4788" w:type="dxa"/>
          </w:tcPr>
          <w:p w:rsidR="003561B2" w:rsidRDefault="003561B2" w:rsidP="009531BF">
            <w:pPr>
              <w:rPr>
                <w:b/>
              </w:rPr>
            </w:pPr>
            <w:r>
              <w:rPr>
                <w:b/>
              </w:rPr>
              <w:t>Version Control System:</w:t>
            </w:r>
          </w:p>
        </w:tc>
        <w:tc>
          <w:tcPr>
            <w:tcW w:w="4788" w:type="dxa"/>
          </w:tcPr>
          <w:p w:rsidR="003561B2" w:rsidRDefault="003561B2" w:rsidP="009531BF">
            <w:r>
              <w:t>Subversion and Git</w:t>
            </w:r>
          </w:p>
        </w:tc>
      </w:tr>
    </w:tbl>
    <w:p w:rsidR="00E93D46" w:rsidRDefault="00E93D46" w:rsidP="009531BF">
      <w:pPr>
        <w:rPr>
          <w:b/>
        </w:rPr>
      </w:pPr>
    </w:p>
    <w:p w:rsidR="00F8542E" w:rsidRDefault="004229D7" w:rsidP="009531BF">
      <w:pPr>
        <w:rPr>
          <w:b/>
        </w:rPr>
      </w:pPr>
      <w:r>
        <w:rPr>
          <w:b/>
        </w:rPr>
        <w:t>PROFESSIONAL</w:t>
      </w:r>
      <w:r w:rsidR="002475C9">
        <w:rPr>
          <w:b/>
        </w:rPr>
        <w:t xml:space="preserve"> </w:t>
      </w:r>
      <w:r w:rsidR="00A123CE">
        <w:rPr>
          <w:b/>
        </w:rPr>
        <w:t>EXPERIENCE</w:t>
      </w:r>
      <w:r w:rsidR="002475C9">
        <w:rPr>
          <w:b/>
        </w:rPr>
        <w:t>:</w:t>
      </w:r>
    </w:p>
    <w:p w:rsidR="00CF617E" w:rsidRDefault="001E5B7C" w:rsidP="009531BF">
      <w:pPr>
        <w:rPr>
          <w:b/>
        </w:rPr>
      </w:pPr>
      <w:r>
        <w:rPr>
          <w:b/>
        </w:rPr>
        <w:t xml:space="preserve">BroadSoft Technologies Private Limited, Chennai, </w:t>
      </w:r>
      <w:proofErr w:type="spellStart"/>
      <w:r>
        <w:rPr>
          <w:b/>
        </w:rPr>
        <w:t>Tamilnadu</w:t>
      </w:r>
      <w:proofErr w:type="spellEnd"/>
    </w:p>
    <w:p w:rsidR="00E93D46" w:rsidRDefault="00A977E1" w:rsidP="00FB0D3F">
      <w:pPr>
        <w:pStyle w:val="ContactInfo"/>
        <w:jc w:val="left"/>
      </w:pPr>
      <w:r w:rsidRPr="00EA150E">
        <w:rPr>
          <w:sz w:val="22"/>
          <w:szCs w:val="22"/>
        </w:rPr>
        <w:t>Software Engineer</w:t>
      </w:r>
      <w:r w:rsidR="00072981">
        <w:t xml:space="preserve">                                                 </w:t>
      </w:r>
      <w:r w:rsidR="00072981">
        <w:tab/>
        <w:t xml:space="preserve">Jun 2015 </w:t>
      </w:r>
      <w:r w:rsidR="007F79CD">
        <w:t>–</w:t>
      </w:r>
      <w:r w:rsidR="00072981">
        <w:t xml:space="preserve"> Present</w:t>
      </w:r>
    </w:p>
    <w:p w:rsidR="000868AA" w:rsidRDefault="000868AA" w:rsidP="00FB0D3F">
      <w:pPr>
        <w:pStyle w:val="ContactInfo"/>
        <w:jc w:val="left"/>
      </w:pPr>
    </w:p>
    <w:p w:rsidR="00EA47E2" w:rsidRPr="003D6EB1" w:rsidRDefault="00EA47E2" w:rsidP="009D12B7">
      <w:pPr>
        <w:pStyle w:val="ListParagraph"/>
        <w:numPr>
          <w:ilvl w:val="0"/>
          <w:numId w:val="7"/>
        </w:numPr>
      </w:pPr>
      <w:r w:rsidRPr="003D6EB1">
        <w:t>Designed UI using Bootstrap framework</w:t>
      </w:r>
      <w:r w:rsidR="00243939">
        <w:t>.</w:t>
      </w:r>
    </w:p>
    <w:p w:rsidR="005D664F" w:rsidRPr="003D6EB1" w:rsidRDefault="005D664F" w:rsidP="009D12B7">
      <w:pPr>
        <w:pStyle w:val="ListParagraph"/>
        <w:numPr>
          <w:ilvl w:val="0"/>
          <w:numId w:val="7"/>
        </w:numPr>
      </w:pPr>
      <w:r w:rsidRPr="003D6EB1">
        <w:t>Client side processing was d</w:t>
      </w:r>
      <w:r w:rsidR="00854292" w:rsidRPr="003D6EB1">
        <w:t>one using JavaScript and JQuery</w:t>
      </w:r>
      <w:r w:rsidR="00C95EA1">
        <w:t>.</w:t>
      </w:r>
    </w:p>
    <w:p w:rsidR="005D664F" w:rsidRPr="003D6EB1" w:rsidRDefault="00854292" w:rsidP="009D12B7">
      <w:pPr>
        <w:pStyle w:val="ListParagraph"/>
        <w:numPr>
          <w:ilvl w:val="0"/>
          <w:numId w:val="7"/>
        </w:numPr>
      </w:pPr>
      <w:r w:rsidRPr="003D6EB1">
        <w:t>Test driven code was written using Junit test cases</w:t>
      </w:r>
      <w:r w:rsidR="00C95EA1">
        <w:t>.</w:t>
      </w:r>
    </w:p>
    <w:p w:rsidR="00F44857" w:rsidRPr="003D6EB1" w:rsidRDefault="00F44857" w:rsidP="009D12B7">
      <w:pPr>
        <w:pStyle w:val="ListParagraph"/>
        <w:numPr>
          <w:ilvl w:val="0"/>
          <w:numId w:val="7"/>
        </w:numPr>
      </w:pPr>
      <w:r w:rsidRPr="003D6EB1">
        <w:t>Enhancements were done to the existing functionality</w:t>
      </w:r>
      <w:r w:rsidR="00C95EA1">
        <w:t>.</w:t>
      </w:r>
    </w:p>
    <w:p w:rsidR="00A977E1" w:rsidRDefault="007672B7" w:rsidP="007672B7">
      <w:pPr>
        <w:pStyle w:val="ListParagraph"/>
        <w:numPr>
          <w:ilvl w:val="0"/>
          <w:numId w:val="3"/>
        </w:numPr>
      </w:pPr>
      <w:r>
        <w:t xml:space="preserve">Research, design and development of </w:t>
      </w:r>
      <w:r w:rsidR="002A049F">
        <w:t>features as per customer requirements.</w:t>
      </w:r>
    </w:p>
    <w:p w:rsidR="002A049F" w:rsidRDefault="003F707B" w:rsidP="007672B7">
      <w:pPr>
        <w:pStyle w:val="ListParagraph"/>
        <w:numPr>
          <w:ilvl w:val="0"/>
          <w:numId w:val="3"/>
        </w:numPr>
      </w:pPr>
      <w:r>
        <w:t>Colla</w:t>
      </w:r>
      <w:r w:rsidR="00106A4B">
        <w:t>b</w:t>
      </w:r>
      <w:r>
        <w:t>o</w:t>
      </w:r>
      <w:r w:rsidR="00106A4B">
        <w:t xml:space="preserve">rate </w:t>
      </w:r>
      <w:r w:rsidR="006050B8">
        <w:t xml:space="preserve">with other team members to </w:t>
      </w:r>
      <w:r w:rsidR="00441125">
        <w:t>effectively plan, design and develop robust applications.</w:t>
      </w:r>
    </w:p>
    <w:p w:rsidR="005C3A0F" w:rsidRDefault="00E74BE9" w:rsidP="00A87D99">
      <w:pPr>
        <w:pStyle w:val="ListParagraph"/>
        <w:numPr>
          <w:ilvl w:val="0"/>
          <w:numId w:val="3"/>
        </w:numPr>
      </w:pPr>
      <w:bookmarkStart w:id="0" w:name="_GoBack"/>
      <w:bookmarkEnd w:id="0"/>
      <w:r>
        <w:t>Accurately documented all research and development documents for future us</w:t>
      </w:r>
      <w:r w:rsidR="000567E5">
        <w:t>age</w:t>
      </w:r>
      <w:r w:rsidR="0038045A">
        <w:t>.</w:t>
      </w:r>
    </w:p>
    <w:p w:rsidR="000B49E4" w:rsidRDefault="000B49E4" w:rsidP="00A87D99">
      <w:pPr>
        <w:pStyle w:val="ListParagraph"/>
      </w:pPr>
    </w:p>
    <w:p w:rsidR="002475C9" w:rsidRPr="005C3A0F" w:rsidRDefault="00AB03D4" w:rsidP="005C3A0F">
      <w:r w:rsidRPr="005C3A0F">
        <w:rPr>
          <w:b/>
        </w:rPr>
        <w:t>VOLUNTEER EXPERIENCE:</w:t>
      </w:r>
    </w:p>
    <w:p w:rsidR="005A3BD0" w:rsidRPr="00523460" w:rsidRDefault="00A113B2" w:rsidP="000633DF">
      <w:r>
        <w:t xml:space="preserve">An active volunteer in an organization named </w:t>
      </w:r>
      <w:r w:rsidRPr="007001DD">
        <w:rPr>
          <w:b/>
        </w:rPr>
        <w:t>WAKE</w:t>
      </w:r>
      <w:r>
        <w:t xml:space="preserve"> which helps in children’s education.</w:t>
      </w:r>
    </w:p>
    <w:sectPr w:rsidR="005A3BD0" w:rsidRPr="00523460" w:rsidSect="00393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F5B75"/>
    <w:multiLevelType w:val="hybridMultilevel"/>
    <w:tmpl w:val="A5CE7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0792D"/>
    <w:multiLevelType w:val="hybridMultilevel"/>
    <w:tmpl w:val="0714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306BC"/>
    <w:multiLevelType w:val="hybridMultilevel"/>
    <w:tmpl w:val="05BE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F2FF2"/>
    <w:multiLevelType w:val="hybridMultilevel"/>
    <w:tmpl w:val="3BEAE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CF5E24"/>
    <w:multiLevelType w:val="hybridMultilevel"/>
    <w:tmpl w:val="86A2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C61937"/>
    <w:multiLevelType w:val="hybridMultilevel"/>
    <w:tmpl w:val="06AE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245CA"/>
    <w:multiLevelType w:val="hybridMultilevel"/>
    <w:tmpl w:val="1E90C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63"/>
    <w:rsid w:val="000358E7"/>
    <w:rsid w:val="00041C5E"/>
    <w:rsid w:val="0005607E"/>
    <w:rsid w:val="000567E5"/>
    <w:rsid w:val="000633DF"/>
    <w:rsid w:val="00070DA3"/>
    <w:rsid w:val="00072981"/>
    <w:rsid w:val="0008437C"/>
    <w:rsid w:val="000868AA"/>
    <w:rsid w:val="000B49E4"/>
    <w:rsid w:val="000D55B8"/>
    <w:rsid w:val="00106A4B"/>
    <w:rsid w:val="001E5B7C"/>
    <w:rsid w:val="00207D9E"/>
    <w:rsid w:val="0022142F"/>
    <w:rsid w:val="00243939"/>
    <w:rsid w:val="002475C9"/>
    <w:rsid w:val="00273354"/>
    <w:rsid w:val="002A049F"/>
    <w:rsid w:val="002A266E"/>
    <w:rsid w:val="002F1D05"/>
    <w:rsid w:val="0032125B"/>
    <w:rsid w:val="003450BE"/>
    <w:rsid w:val="003561B2"/>
    <w:rsid w:val="00360B0B"/>
    <w:rsid w:val="0038045A"/>
    <w:rsid w:val="00382818"/>
    <w:rsid w:val="00393F6E"/>
    <w:rsid w:val="003D6EB1"/>
    <w:rsid w:val="003F707B"/>
    <w:rsid w:val="004229D7"/>
    <w:rsid w:val="00440BE6"/>
    <w:rsid w:val="00441125"/>
    <w:rsid w:val="004434D9"/>
    <w:rsid w:val="0047768E"/>
    <w:rsid w:val="00487E1A"/>
    <w:rsid w:val="004A4472"/>
    <w:rsid w:val="004B6D52"/>
    <w:rsid w:val="00523460"/>
    <w:rsid w:val="00534B3E"/>
    <w:rsid w:val="00595E67"/>
    <w:rsid w:val="005A3BD0"/>
    <w:rsid w:val="005C3A0F"/>
    <w:rsid w:val="005D664F"/>
    <w:rsid w:val="006050B8"/>
    <w:rsid w:val="0065098D"/>
    <w:rsid w:val="00684ADA"/>
    <w:rsid w:val="0069239E"/>
    <w:rsid w:val="00692A10"/>
    <w:rsid w:val="007001DD"/>
    <w:rsid w:val="00706DF4"/>
    <w:rsid w:val="00737079"/>
    <w:rsid w:val="007533FC"/>
    <w:rsid w:val="007672B7"/>
    <w:rsid w:val="007A4C4F"/>
    <w:rsid w:val="007D433A"/>
    <w:rsid w:val="007F3DC9"/>
    <w:rsid w:val="007F4320"/>
    <w:rsid w:val="007F79CD"/>
    <w:rsid w:val="007F7A96"/>
    <w:rsid w:val="00824689"/>
    <w:rsid w:val="0084530F"/>
    <w:rsid w:val="00854292"/>
    <w:rsid w:val="008D2B81"/>
    <w:rsid w:val="008F26B4"/>
    <w:rsid w:val="009531BF"/>
    <w:rsid w:val="00974901"/>
    <w:rsid w:val="009D12B7"/>
    <w:rsid w:val="00A113B2"/>
    <w:rsid w:val="00A11863"/>
    <w:rsid w:val="00A123CE"/>
    <w:rsid w:val="00A26AC7"/>
    <w:rsid w:val="00A47870"/>
    <w:rsid w:val="00A51B07"/>
    <w:rsid w:val="00A87D99"/>
    <w:rsid w:val="00A977E1"/>
    <w:rsid w:val="00AA75E9"/>
    <w:rsid w:val="00AB03D4"/>
    <w:rsid w:val="00AF6952"/>
    <w:rsid w:val="00B1458F"/>
    <w:rsid w:val="00B24D51"/>
    <w:rsid w:val="00B254C9"/>
    <w:rsid w:val="00B2566A"/>
    <w:rsid w:val="00B27B16"/>
    <w:rsid w:val="00B534E1"/>
    <w:rsid w:val="00BD181B"/>
    <w:rsid w:val="00BD3B18"/>
    <w:rsid w:val="00C45F80"/>
    <w:rsid w:val="00C63B3C"/>
    <w:rsid w:val="00C70586"/>
    <w:rsid w:val="00C95EA1"/>
    <w:rsid w:val="00CF617E"/>
    <w:rsid w:val="00CF6A9A"/>
    <w:rsid w:val="00DA07D7"/>
    <w:rsid w:val="00DB0EE4"/>
    <w:rsid w:val="00DE115E"/>
    <w:rsid w:val="00E422AA"/>
    <w:rsid w:val="00E74BE9"/>
    <w:rsid w:val="00E93D46"/>
    <w:rsid w:val="00EA150E"/>
    <w:rsid w:val="00EA47E2"/>
    <w:rsid w:val="00F0095D"/>
    <w:rsid w:val="00F35AD3"/>
    <w:rsid w:val="00F44857"/>
    <w:rsid w:val="00F627D6"/>
    <w:rsid w:val="00F7421A"/>
    <w:rsid w:val="00F8542E"/>
    <w:rsid w:val="00FB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863"/>
  </w:style>
  <w:style w:type="paragraph" w:styleId="Heading1">
    <w:name w:val="heading 1"/>
    <w:basedOn w:val="Normal"/>
    <w:next w:val="Normal"/>
    <w:link w:val="Heading1Char"/>
    <w:uiPriority w:val="9"/>
    <w:qFormat/>
    <w:rsid w:val="00A1186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86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186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86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86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86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86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86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86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86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186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186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86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86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86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86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86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86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186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1186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1186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86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11863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A1186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A1186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118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11863"/>
  </w:style>
  <w:style w:type="paragraph" w:styleId="ListParagraph">
    <w:name w:val="List Paragraph"/>
    <w:basedOn w:val="Normal"/>
    <w:uiPriority w:val="34"/>
    <w:qFormat/>
    <w:rsid w:val="00A118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186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1186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86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863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11863"/>
    <w:rPr>
      <w:i/>
      <w:iCs/>
    </w:rPr>
  </w:style>
  <w:style w:type="character" w:styleId="IntenseEmphasis">
    <w:name w:val="Intense Emphasis"/>
    <w:uiPriority w:val="21"/>
    <w:qFormat/>
    <w:rsid w:val="00A1186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1186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A1186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A11863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1863"/>
    <w:pPr>
      <w:outlineLvl w:val="9"/>
    </w:pPr>
    <w:rPr>
      <w:lang w:bidi="en-US"/>
    </w:rPr>
  </w:style>
  <w:style w:type="paragraph" w:customStyle="1" w:styleId="Name">
    <w:name w:val="Name"/>
    <w:basedOn w:val="Normal"/>
    <w:qFormat/>
    <w:rsid w:val="007F3DC9"/>
    <w:pPr>
      <w:tabs>
        <w:tab w:val="right" w:pos="9360"/>
      </w:tabs>
      <w:spacing w:before="120" w:after="120" w:line="240" w:lineRule="auto"/>
      <w:jc w:val="center"/>
    </w:pPr>
    <w:rPr>
      <w:rFonts w:ascii="Georgia" w:eastAsiaTheme="minorHAnsi" w:hAnsi="Georgia" w:cstheme="minorBidi"/>
      <w:b/>
      <w:sz w:val="40"/>
      <w:szCs w:val="40"/>
    </w:rPr>
  </w:style>
  <w:style w:type="paragraph" w:customStyle="1" w:styleId="ContactInfo">
    <w:name w:val="Contact Info"/>
    <w:basedOn w:val="Normal"/>
    <w:qFormat/>
    <w:rsid w:val="007F3DC9"/>
    <w:pPr>
      <w:tabs>
        <w:tab w:val="right" w:pos="9360"/>
      </w:tabs>
      <w:spacing w:after="0" w:line="240" w:lineRule="auto"/>
      <w:jc w:val="center"/>
    </w:pPr>
    <w:rPr>
      <w:rFonts w:ascii="Georgia" w:eastAsiaTheme="minorHAnsi" w:hAnsi="Georgia" w:cstheme="min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5A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863"/>
  </w:style>
  <w:style w:type="paragraph" w:styleId="Heading1">
    <w:name w:val="heading 1"/>
    <w:basedOn w:val="Normal"/>
    <w:next w:val="Normal"/>
    <w:link w:val="Heading1Char"/>
    <w:uiPriority w:val="9"/>
    <w:qFormat/>
    <w:rsid w:val="00A1186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86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186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86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86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86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86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86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86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86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186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186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86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86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86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86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86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86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186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1186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1186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86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A11863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A1186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A1186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A118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11863"/>
  </w:style>
  <w:style w:type="paragraph" w:styleId="ListParagraph">
    <w:name w:val="List Paragraph"/>
    <w:basedOn w:val="Normal"/>
    <w:uiPriority w:val="34"/>
    <w:qFormat/>
    <w:rsid w:val="00A118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186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1186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86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863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A11863"/>
    <w:rPr>
      <w:i/>
      <w:iCs/>
    </w:rPr>
  </w:style>
  <w:style w:type="character" w:styleId="IntenseEmphasis">
    <w:name w:val="Intense Emphasis"/>
    <w:uiPriority w:val="21"/>
    <w:qFormat/>
    <w:rsid w:val="00A1186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1186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A1186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A11863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1863"/>
    <w:pPr>
      <w:outlineLvl w:val="9"/>
    </w:pPr>
    <w:rPr>
      <w:lang w:bidi="en-US"/>
    </w:rPr>
  </w:style>
  <w:style w:type="paragraph" w:customStyle="1" w:styleId="Name">
    <w:name w:val="Name"/>
    <w:basedOn w:val="Normal"/>
    <w:qFormat/>
    <w:rsid w:val="007F3DC9"/>
    <w:pPr>
      <w:tabs>
        <w:tab w:val="right" w:pos="9360"/>
      </w:tabs>
      <w:spacing w:before="120" w:after="120" w:line="240" w:lineRule="auto"/>
      <w:jc w:val="center"/>
    </w:pPr>
    <w:rPr>
      <w:rFonts w:ascii="Georgia" w:eastAsiaTheme="minorHAnsi" w:hAnsi="Georgia" w:cstheme="minorBidi"/>
      <w:b/>
      <w:sz w:val="40"/>
      <w:szCs w:val="40"/>
    </w:rPr>
  </w:style>
  <w:style w:type="paragraph" w:customStyle="1" w:styleId="ContactInfo">
    <w:name w:val="Contact Info"/>
    <w:basedOn w:val="Normal"/>
    <w:qFormat/>
    <w:rsid w:val="007F3DC9"/>
    <w:pPr>
      <w:tabs>
        <w:tab w:val="right" w:pos="9360"/>
      </w:tabs>
      <w:spacing w:after="0" w:line="240" w:lineRule="auto"/>
      <w:jc w:val="center"/>
    </w:pPr>
    <w:rPr>
      <w:rFonts w:ascii="Georgia" w:eastAsiaTheme="minorHAnsi" w:hAnsi="Georgia" w:cstheme="min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5AD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2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keziahdaphn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4C39-96DD-4256-B6CE-6EC1A1F9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hne Keziah</dc:creator>
  <cp:lastModifiedBy>Daphne Keziah</cp:lastModifiedBy>
  <cp:revision>147</cp:revision>
  <dcterms:created xsi:type="dcterms:W3CDTF">2017-06-24T12:10:00Z</dcterms:created>
  <dcterms:modified xsi:type="dcterms:W3CDTF">2017-07-06T15:03:00Z</dcterms:modified>
</cp:coreProperties>
</file>